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ED" w:rsidRPr="00CD0CDB" w:rsidRDefault="001D2AED" w:rsidP="001D2AED">
      <w:pPr>
        <w:spacing w:line="36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DB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-109220</wp:posOffset>
            </wp:positionV>
            <wp:extent cx="1085850" cy="1085850"/>
            <wp:effectExtent l="0" t="0" r="0" b="0"/>
            <wp:wrapNone/>
            <wp:docPr id="1" name="Obraz 1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15">
        <w:rPr>
          <w:rFonts w:ascii="Times New Roman" w:hAnsi="Times New Roman" w:cs="Times New Roman"/>
          <w:b/>
          <w:sz w:val="24"/>
          <w:szCs w:val="24"/>
        </w:rPr>
        <w:t>K</w:t>
      </w:r>
      <w:r w:rsidRPr="00CD0CDB">
        <w:rPr>
          <w:rFonts w:ascii="Times New Roman" w:hAnsi="Times New Roman" w:cs="Times New Roman"/>
          <w:b/>
          <w:sz w:val="24"/>
          <w:szCs w:val="24"/>
        </w:rPr>
        <w:t>WESTIONARIUSZ REJESTRACYJNY</w:t>
      </w:r>
    </w:p>
    <w:p w:rsidR="001D2AED" w:rsidRPr="00CD0CDB" w:rsidRDefault="00A52565" w:rsidP="001D2AED">
      <w:pPr>
        <w:spacing w:line="36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osób</w:t>
      </w:r>
      <w:r w:rsidR="00A35515">
        <w:rPr>
          <w:rFonts w:ascii="Times New Roman" w:hAnsi="Times New Roman" w:cs="Times New Roman"/>
          <w:b/>
          <w:sz w:val="24"/>
          <w:szCs w:val="24"/>
        </w:rPr>
        <w:t xml:space="preserve"> z niepełnosprawnością </w:t>
      </w:r>
      <w:r w:rsidR="001D2AED" w:rsidRPr="00CD0CDB">
        <w:rPr>
          <w:rFonts w:ascii="Times New Roman" w:hAnsi="Times New Roman" w:cs="Times New Roman"/>
          <w:b/>
          <w:sz w:val="24"/>
          <w:szCs w:val="24"/>
        </w:rPr>
        <w:t xml:space="preserve">ubiegających się o wsparcie </w:t>
      </w:r>
    </w:p>
    <w:p w:rsidR="00EB1616" w:rsidRPr="00CD0CDB" w:rsidRDefault="001D2AED" w:rsidP="001D2AED">
      <w:pPr>
        <w:spacing w:line="360" w:lineRule="auto"/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DB">
        <w:rPr>
          <w:rFonts w:ascii="Times New Roman" w:hAnsi="Times New Roman" w:cs="Times New Roman"/>
          <w:b/>
          <w:sz w:val="24"/>
          <w:szCs w:val="24"/>
        </w:rPr>
        <w:t>Uniwersytetu Opolskiego</w:t>
      </w:r>
      <w:bookmarkStart w:id="0" w:name="_GoBack"/>
      <w:bookmarkEnd w:id="0"/>
    </w:p>
    <w:p w:rsidR="00EB1616" w:rsidRPr="00CD0CDB" w:rsidRDefault="00EB1616" w:rsidP="00EB1616">
      <w:pPr>
        <w:rPr>
          <w:rFonts w:ascii="Times New Roman" w:hAnsi="Times New Roman" w:cs="Times New Roman"/>
          <w:sz w:val="24"/>
          <w:szCs w:val="24"/>
        </w:rPr>
      </w:pPr>
    </w:p>
    <w:p w:rsidR="00EB1616" w:rsidRPr="00CD0CDB" w:rsidRDefault="00EB1616" w:rsidP="00EB1616">
      <w:pPr>
        <w:rPr>
          <w:rFonts w:ascii="Times New Roman" w:hAnsi="Times New Roman" w:cs="Times New Roman"/>
          <w:sz w:val="24"/>
          <w:szCs w:val="24"/>
        </w:rPr>
      </w:pPr>
    </w:p>
    <w:p w:rsidR="00EB1616" w:rsidRPr="00CD0CDB" w:rsidRDefault="004822BA" w:rsidP="00EB1616">
      <w:pPr>
        <w:rPr>
          <w:rFonts w:ascii="Times New Roman" w:hAnsi="Times New Roman" w:cs="Times New Roman"/>
          <w:b/>
          <w:sz w:val="24"/>
          <w:szCs w:val="24"/>
        </w:rPr>
      </w:pPr>
      <w:r w:rsidRPr="00CD0CDB">
        <w:rPr>
          <w:rFonts w:ascii="Times New Roman" w:hAnsi="Times New Roman" w:cs="Times New Roman"/>
          <w:b/>
          <w:sz w:val="24"/>
          <w:szCs w:val="24"/>
        </w:rPr>
        <w:t>I. DANE OSOBOWE</w:t>
      </w:r>
    </w:p>
    <w:p w:rsidR="001D2AED" w:rsidRPr="00CD0CDB" w:rsidRDefault="00EB1616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Imię:</w:t>
      </w:r>
      <w:r w:rsidR="004822BA" w:rsidRPr="00CD0CD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</w:t>
      </w:r>
    </w:p>
    <w:p w:rsidR="00EB1616" w:rsidRPr="00CD0CDB" w:rsidRDefault="00EB1616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Nazwisko:</w:t>
      </w:r>
      <w:r w:rsidR="004822BA" w:rsidRPr="00CD0CD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</w:t>
      </w:r>
    </w:p>
    <w:p w:rsidR="00806C0E" w:rsidRPr="00CD0CDB" w:rsidRDefault="00806C0E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Numer PESEL: ……………………………………………………………………………..</w:t>
      </w:r>
    </w:p>
    <w:p w:rsidR="00EB1616" w:rsidRPr="00CD0CDB" w:rsidRDefault="00EB1616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Adres zamieszkania:</w:t>
      </w:r>
      <w:r w:rsidR="004822BA" w:rsidRPr="00CD0CD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</w:p>
    <w:p w:rsidR="004822BA" w:rsidRPr="00CD0CDB" w:rsidRDefault="004822BA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…..</w:t>
      </w:r>
    </w:p>
    <w:p w:rsidR="004822BA" w:rsidRPr="00CD0CDB" w:rsidRDefault="004822BA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Adres e-mail</w:t>
      </w:r>
      <w:r w:rsidR="00A35515">
        <w:rPr>
          <w:rFonts w:ascii="Times New Roman" w:hAnsi="Times New Roman" w:cs="Times New Roman"/>
          <w:sz w:val="24"/>
          <w:szCs w:val="24"/>
        </w:rPr>
        <w:t xml:space="preserve"> </w:t>
      </w:r>
      <w:r w:rsidR="00A35515" w:rsidRPr="00A35515">
        <w:rPr>
          <w:rFonts w:ascii="Times New Roman" w:hAnsi="Times New Roman" w:cs="Times New Roman"/>
          <w:sz w:val="24"/>
          <w:szCs w:val="24"/>
        </w:rPr>
        <w:t>(numeralbumu@student.uni.opole.pl):</w:t>
      </w:r>
      <w:r w:rsidR="00A35515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806C0E" w:rsidRPr="00CD0CDB" w:rsidRDefault="00806C0E" w:rsidP="00EB1616">
      <w:pPr>
        <w:rPr>
          <w:rFonts w:ascii="Times New Roman" w:hAnsi="Times New Roman" w:cs="Times New Roman"/>
          <w:sz w:val="24"/>
          <w:szCs w:val="24"/>
        </w:rPr>
      </w:pPr>
    </w:p>
    <w:p w:rsidR="00806C0E" w:rsidRPr="00CD0CDB" w:rsidRDefault="00806C0E" w:rsidP="00EB1616">
      <w:pPr>
        <w:rPr>
          <w:rFonts w:ascii="Times New Roman" w:hAnsi="Times New Roman" w:cs="Times New Roman"/>
          <w:b/>
          <w:sz w:val="24"/>
          <w:szCs w:val="24"/>
        </w:rPr>
      </w:pPr>
      <w:r w:rsidRPr="00CD0CDB">
        <w:rPr>
          <w:rFonts w:ascii="Times New Roman" w:hAnsi="Times New Roman" w:cs="Times New Roman"/>
          <w:b/>
          <w:sz w:val="24"/>
          <w:szCs w:val="24"/>
        </w:rPr>
        <w:t>II. INFROMACJE DOTYCZĄCE STUDIÓW</w:t>
      </w:r>
    </w:p>
    <w:p w:rsidR="00806C0E" w:rsidRPr="00CD0CDB" w:rsidRDefault="00806C0E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Rok studiów: …………………………………………………………………………………</w:t>
      </w:r>
    </w:p>
    <w:p w:rsidR="00806C0E" w:rsidRPr="00CD0CDB" w:rsidRDefault="00806C0E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Kierunek/specjalność: ………………………………………………………………………..</w:t>
      </w:r>
    </w:p>
    <w:p w:rsidR="00806C0E" w:rsidRPr="00CD0CDB" w:rsidRDefault="00806C0E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Wydział: ……………………………………………………………………………………...</w:t>
      </w:r>
    </w:p>
    <w:p w:rsidR="00806C0E" w:rsidRPr="00CD0CDB" w:rsidRDefault="00806C0E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Numer albumu: ………………………………………………………………………………</w:t>
      </w:r>
    </w:p>
    <w:p w:rsidR="00D44E07" w:rsidRPr="00CD0CDB" w:rsidRDefault="00D44E07" w:rsidP="00EB1616">
      <w:pPr>
        <w:rPr>
          <w:rFonts w:ascii="Times New Roman" w:hAnsi="Times New Roman" w:cs="Times New Roman"/>
          <w:sz w:val="24"/>
          <w:szCs w:val="24"/>
        </w:rPr>
      </w:pPr>
    </w:p>
    <w:p w:rsidR="00806C0E" w:rsidRPr="00CD0CDB" w:rsidRDefault="00D44E07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13690</wp:posOffset>
                </wp:positionV>
                <wp:extent cx="190500" cy="190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F144A15" id="Prostokąt 3" o:spid="_x0000_s1026" style="position:absolute;margin-left:-.35pt;margin-top:24.7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" fillcolor="white [3201]" strokecolor="black [3213]" strokeweight="1.5pt"/>
            </w:pict>
          </mc:Fallback>
        </mc:AlternateContent>
      </w:r>
      <w:r w:rsidR="00806C0E" w:rsidRPr="00CD0CDB">
        <w:rPr>
          <w:rFonts w:ascii="Times New Roman" w:hAnsi="Times New Roman" w:cs="Times New Roman"/>
          <w:sz w:val="24"/>
          <w:szCs w:val="24"/>
        </w:rPr>
        <w:t>Poziom studiów:</w:t>
      </w:r>
    </w:p>
    <w:p w:rsidR="00D44E07" w:rsidRPr="00CD0CDB" w:rsidRDefault="00D44E07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 xml:space="preserve">       studia pierwszego stopnia (lic. inż.)</w:t>
      </w:r>
    </w:p>
    <w:p w:rsidR="00806C0E" w:rsidRPr="00CD0CDB" w:rsidRDefault="00D44E07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E318E" wp14:editId="421FD7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EDAA014" id="Prostokąt 4" o:spid="_x0000_s1026" style="position:absolute;margin-left:0;margin-top:-.05pt;width:1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studia drugiego stopnia (uzup. mgr)</w:t>
      </w:r>
    </w:p>
    <w:p w:rsidR="00D44E07" w:rsidRPr="00CD0CDB" w:rsidRDefault="00D44E07" w:rsidP="00EB1616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E318E" wp14:editId="421FD7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655D58D" id="Prostokąt 5" o:spid="_x0000_s1026" style="position:absolute;margin-left:0;margin-top:-.05pt;width:1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studia trzeciego stopnia (doktoranckie)</w:t>
      </w:r>
    </w:p>
    <w:p w:rsidR="00D44E07" w:rsidRPr="00CD0CDB" w:rsidRDefault="00D44E07" w:rsidP="00D44E07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E318E" wp14:editId="421FD7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71FDC7A" id="Prostokąt 6" o:spid="_x0000_s1026" style="position:absolute;margin-left:0;margin-top:-.05pt;width:1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studia jednolite magisterskie</w:t>
      </w:r>
    </w:p>
    <w:p w:rsidR="00D44E07" w:rsidRPr="00CD0CDB" w:rsidRDefault="00D44E07" w:rsidP="00D44E07">
      <w:pPr>
        <w:rPr>
          <w:rFonts w:ascii="Times New Roman" w:hAnsi="Times New Roman" w:cs="Times New Roman"/>
          <w:sz w:val="24"/>
          <w:szCs w:val="24"/>
        </w:rPr>
      </w:pPr>
    </w:p>
    <w:p w:rsidR="00D44E07" w:rsidRPr="00CD0CDB" w:rsidRDefault="00D44E07" w:rsidP="00D44E07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Forma studiów:</w:t>
      </w:r>
    </w:p>
    <w:p w:rsidR="00D44E07" w:rsidRPr="00CD0CDB" w:rsidRDefault="00D44E07" w:rsidP="00D44E07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D8314" wp14:editId="3B1A42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007EB88" id="Prostokąt 8" o:spid="_x0000_s1026" style="position:absolute;margin-left:0;margin-top:0;width:1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stacjonarne (dzienne)</w:t>
      </w:r>
    </w:p>
    <w:p w:rsidR="004822BA" w:rsidRPr="00CD0CDB" w:rsidRDefault="00D44E07" w:rsidP="00D44E07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D8314" wp14:editId="3B1A42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1C2BD72" id="Prostokąt 9" o:spid="_x0000_s1026" style="position:absolute;margin-left:0;margin-top:0;width:1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niestacjonarne (zaoczne, wieczorowe)</w:t>
      </w:r>
    </w:p>
    <w:p w:rsidR="001D6A64" w:rsidRPr="00CD0CDB" w:rsidRDefault="001D6A64" w:rsidP="00D44E07">
      <w:pPr>
        <w:rPr>
          <w:rFonts w:ascii="Times New Roman" w:hAnsi="Times New Roman" w:cs="Times New Roman"/>
          <w:sz w:val="24"/>
          <w:szCs w:val="24"/>
        </w:rPr>
      </w:pPr>
    </w:p>
    <w:p w:rsidR="001D6A64" w:rsidRPr="00CD0CDB" w:rsidRDefault="001D6A64" w:rsidP="00D44E07">
      <w:pPr>
        <w:rPr>
          <w:rFonts w:ascii="Times New Roman" w:hAnsi="Times New Roman" w:cs="Times New Roman"/>
          <w:b/>
          <w:sz w:val="24"/>
          <w:szCs w:val="24"/>
        </w:rPr>
      </w:pPr>
    </w:p>
    <w:p w:rsidR="001D6A64" w:rsidRPr="00CD0CDB" w:rsidRDefault="001D6A64" w:rsidP="00D44E07">
      <w:pPr>
        <w:rPr>
          <w:rFonts w:ascii="Times New Roman" w:hAnsi="Times New Roman" w:cs="Times New Roman"/>
          <w:b/>
          <w:sz w:val="24"/>
          <w:szCs w:val="24"/>
        </w:rPr>
      </w:pPr>
      <w:r w:rsidRPr="00CD0CDB">
        <w:rPr>
          <w:rFonts w:ascii="Times New Roman" w:hAnsi="Times New Roman" w:cs="Times New Roman"/>
          <w:b/>
          <w:sz w:val="24"/>
          <w:szCs w:val="24"/>
        </w:rPr>
        <w:lastRenderedPageBreak/>
        <w:t>III. INFORMACJE DOTYCZĄCE NIEPEŁNOSPRAWNOŚCI LUB CHOROBY</w:t>
      </w:r>
    </w:p>
    <w:p w:rsidR="001A1F1F" w:rsidRPr="00CD0CDB" w:rsidRDefault="001A1F1F" w:rsidP="00D44E07">
      <w:pPr>
        <w:rPr>
          <w:rFonts w:ascii="Times New Roman" w:hAnsi="Times New Roman" w:cs="Times New Roman"/>
          <w:sz w:val="24"/>
          <w:szCs w:val="24"/>
        </w:rPr>
      </w:pPr>
    </w:p>
    <w:p w:rsidR="001D6A64" w:rsidRPr="00CD0CDB" w:rsidRDefault="001D6A64" w:rsidP="00D44E07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Stopień niepełnosprawności – orzeczony przez komisję lekarską:</w:t>
      </w:r>
    </w:p>
    <w:p w:rsidR="001D6A64" w:rsidRPr="00CD0CDB" w:rsidRDefault="001D6A64" w:rsidP="00D44E07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62289" wp14:editId="0A07A4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8D14376" id="Prostokąt 10" o:spid="_x0000_s1026" style="position:absolute;margin-left:0;margin-top:-.05pt;width:1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lekki</w:t>
      </w: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62289" wp14:editId="0A07A4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3A151BC" id="Prostokąt 11" o:spid="_x0000_s1026" style="position:absolute;margin-left:0;margin-top:0;width:1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umiarkowany</w:t>
      </w: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262289" wp14:editId="0A07A4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BFB435F" id="Prostokąt 12" o:spid="_x0000_s1026" style="position:absolute;margin-left:0;margin-top:0;width:1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znaczny</w:t>
      </w: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62289" wp14:editId="0A07A4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0D563A0B" id="Prostokąt 13" o:spid="_x0000_s1026" style="position:absolute;margin-left:0;margin-top:0;width:15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brak orzeczonego stopnia</w:t>
      </w: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Typ trudności lub choroby:</w:t>
      </w: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62289" wp14:editId="0A07A4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6A64" w:rsidRDefault="001D6A64" w:rsidP="001D6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62289" id="Prostokąt 15" o:spid="_x0000_s1026" style="position:absolute;margin-left:0;margin-top:-.05pt;width:15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" fillcolor="window" strokecolor="windowText" strokeweight="1.5pt">
                <v:textbox>
                  <w:txbxContent>
                    <w:p w:rsidR="001D6A64" w:rsidRDefault="001D6A64" w:rsidP="001D6A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niepełnosprawność narządu ruchu</w:t>
      </w: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262289" wp14:editId="0A07A4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F258D9D" id="Prostokąt 16" o:spid="_x0000_s1026" style="position:absolute;margin-left:0;margin-top:0;width:1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niepełnosprawność narządu wzroku</w:t>
      </w: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262289" wp14:editId="0A07A4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6E18622" id="Prostokąt 14" o:spid="_x0000_s1026" style="position:absolute;margin-left:0;margin-top:-.05pt;width:1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niepełnosprawność narządu słuchu</w:t>
      </w: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262289" wp14:editId="0A07A4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0" cy="19050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457FB07" id="Prostokąt 17" o:spid="_x0000_s1026" style="position:absolute;margin-left:0;margin-top:0;width:15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zaburzenia psychiczne</w:t>
      </w: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262289" wp14:editId="0A07A4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9D23400" id="Prostokąt 18" o:spid="_x0000_s1026" style="position:absolute;margin-left:0;margin-top:-.05pt;width:15pt;height: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niesprawność powypadkowa (czasowa) …………………………………………………</w:t>
      </w: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62289" wp14:editId="0A07A4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E9015FA" id="Prostokąt 19" o:spid="_x0000_s1026" style="position:absolute;margin-left:0;margin-top:-.05pt;width:1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choroby wewnętrzne (jakie?) …………………………………………………………….</w:t>
      </w:r>
    </w:p>
    <w:p w:rsidR="001D6A64" w:rsidRPr="00CD0CDB" w:rsidRDefault="001D6A64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62289" wp14:editId="0A07A44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19023A2A" id="Prostokąt 20" o:spid="_x0000_s1026" style="position:absolute;margin-left:0;margin-top:-.05pt;width:1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" fillcolor="window" strokecolor="windowText" strokeweight="1.5pt"/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inne (jakie?) ………………………………………………………………………………</w:t>
      </w:r>
    </w:p>
    <w:p w:rsidR="001A1F1F" w:rsidRPr="00CD0CDB" w:rsidRDefault="001A1F1F" w:rsidP="001D6A64">
      <w:pPr>
        <w:rPr>
          <w:rFonts w:ascii="Times New Roman" w:hAnsi="Times New Roman" w:cs="Times New Roman"/>
          <w:sz w:val="24"/>
          <w:szCs w:val="24"/>
        </w:rPr>
      </w:pPr>
    </w:p>
    <w:p w:rsidR="001A1F1F" w:rsidRPr="00CD0CDB" w:rsidRDefault="001A1F1F" w:rsidP="001D6A64">
      <w:pPr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Trudności w studiowaniu (trudności pojawiające się podczas studiów):</w:t>
      </w:r>
    </w:p>
    <w:p w:rsidR="001A1F1F" w:rsidRPr="00CD0CDB" w:rsidRDefault="001A1F1F" w:rsidP="001A1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F1F" w:rsidRPr="00CD0CDB" w:rsidRDefault="001A1F1F" w:rsidP="001A1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Rodzaj i zakres oczekiwanego wsparcia ze strony Uniwersytetu:</w:t>
      </w:r>
    </w:p>
    <w:p w:rsidR="001A1F1F" w:rsidRPr="00CD0CDB" w:rsidRDefault="001A1F1F" w:rsidP="001A1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1F1F" w:rsidRPr="00CD0CDB" w:rsidRDefault="001A1F1F" w:rsidP="001A1F1F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419A" w:rsidRPr="00CD0CDB" w:rsidRDefault="00C1419A" w:rsidP="003E6BCF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3E6BCF" w:rsidRPr="00CD0CDB" w:rsidRDefault="003E6BCF" w:rsidP="003E6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lastRenderedPageBreak/>
        <w:t>Okres wnioskowania o usługę:</w:t>
      </w:r>
    </w:p>
    <w:p w:rsidR="003E6BCF" w:rsidRPr="00CD0CDB" w:rsidRDefault="003E6BCF" w:rsidP="003E6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EF3602" wp14:editId="15F79B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6BCF" w:rsidRDefault="003E6BCF" w:rsidP="003E6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F3602" id="Prostokąt 7" o:spid="_x0000_s1027" style="position:absolute;margin-left:0;margin-top:-.05pt;width:1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" fillcolor="window" strokecolor="windowText" strokeweight="1.5pt">
                <v:textbox>
                  <w:txbxContent>
                    <w:p w:rsidR="003E6BCF" w:rsidRDefault="003E6BCF" w:rsidP="003E6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semestr </w:t>
      </w:r>
    </w:p>
    <w:p w:rsidR="003E6BCF" w:rsidRPr="00CD0CDB" w:rsidRDefault="00650FB1" w:rsidP="003E6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 xml:space="preserve">       letni/zimowy * roku akademickiego 20……/20……</w:t>
      </w:r>
    </w:p>
    <w:p w:rsidR="003E6BCF" w:rsidRPr="00CD0CDB" w:rsidRDefault="003E6BCF" w:rsidP="003E6B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F3602" wp14:editId="15F79B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500" cy="1905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6BCF" w:rsidRDefault="003E6BCF" w:rsidP="003E6B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F3602" id="Prostokąt 2" o:spid="_x0000_s1028" style="position:absolute;margin-left:0;margin-top:-.05pt;width:15pt;height: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" fillcolor="window" strokecolor="windowText" strokeweight="1.5pt">
                <v:textbox>
                  <w:txbxContent>
                    <w:p w:rsidR="003E6BCF" w:rsidRDefault="003E6BCF" w:rsidP="003E6B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CD0CDB">
        <w:rPr>
          <w:rFonts w:ascii="Times New Roman" w:hAnsi="Times New Roman" w:cs="Times New Roman"/>
          <w:sz w:val="24"/>
          <w:szCs w:val="24"/>
        </w:rPr>
        <w:t xml:space="preserve">       rok akademicki 20…../20….</w:t>
      </w:r>
      <w:r w:rsidR="00650FB1" w:rsidRPr="00CD0CDB">
        <w:rPr>
          <w:rFonts w:ascii="Times New Roman" w:hAnsi="Times New Roman" w:cs="Times New Roman"/>
          <w:sz w:val="24"/>
          <w:szCs w:val="24"/>
        </w:rPr>
        <w:t>.</w:t>
      </w:r>
      <w:r w:rsidRPr="00CD0CDB">
        <w:rPr>
          <w:rFonts w:ascii="Times New Roman" w:hAnsi="Times New Roman" w:cs="Times New Roman"/>
          <w:sz w:val="24"/>
          <w:szCs w:val="24"/>
        </w:rPr>
        <w:t>.</w:t>
      </w:r>
    </w:p>
    <w:p w:rsidR="00650FB1" w:rsidRPr="00CD0CDB" w:rsidRDefault="00650FB1" w:rsidP="00650F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0FB1" w:rsidRPr="00CD0CDB" w:rsidRDefault="00650FB1" w:rsidP="00650F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0FB1" w:rsidRPr="00CD0CDB" w:rsidRDefault="00650FB1" w:rsidP="00650FB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CDB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82A2A1" wp14:editId="72A5BB86">
                <wp:simplePos x="0" y="0"/>
                <wp:positionH relativeFrom="column">
                  <wp:posOffset>3195955</wp:posOffset>
                </wp:positionH>
                <wp:positionV relativeFrom="paragraph">
                  <wp:posOffset>22225</wp:posOffset>
                </wp:positionV>
                <wp:extent cx="2571750" cy="0"/>
                <wp:effectExtent l="0" t="0" r="19050" b="1905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18CBA13" id="Łącznik prosty 2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1.75pt" to="454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Pr="00CD0C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Data i podpis</w:t>
      </w:r>
    </w:p>
    <w:p w:rsidR="00650FB1" w:rsidRPr="00CD0CDB" w:rsidRDefault="00FA3CF8" w:rsidP="00650F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CD0CDB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1596</wp:posOffset>
                </wp:positionH>
                <wp:positionV relativeFrom="paragraph">
                  <wp:posOffset>263525</wp:posOffset>
                </wp:positionV>
                <wp:extent cx="5895975" cy="5715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57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2CEE4DD" id="Łącznik prosty 2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20.75pt" to="459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B52849" w:rsidRPr="00CD0CDB">
        <w:rPr>
          <w:rFonts w:ascii="Times New Roman" w:hAnsi="Times New Roman" w:cs="Times New Roman"/>
          <w:b/>
          <w:sz w:val="20"/>
          <w:szCs w:val="20"/>
        </w:rPr>
        <w:t>*</w:t>
      </w:r>
      <w:r w:rsidR="00B52849" w:rsidRPr="00CD0CDB">
        <w:rPr>
          <w:rFonts w:ascii="Times New Roman" w:hAnsi="Times New Roman" w:cs="Times New Roman"/>
          <w:sz w:val="20"/>
          <w:szCs w:val="20"/>
        </w:rPr>
        <w:t>niewłaściwe skreślić</w:t>
      </w:r>
    </w:p>
    <w:p w:rsidR="00FA3CF8" w:rsidRPr="00CD0CDB" w:rsidRDefault="00FA3CF8" w:rsidP="00650F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0FB1" w:rsidRPr="00CD0CDB" w:rsidRDefault="00650FB1" w:rsidP="00650F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0CDB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650FB1" w:rsidRPr="00CD0CDB" w:rsidRDefault="00650FB1" w:rsidP="00650FB1">
      <w:pPr>
        <w:pStyle w:val="Tekstpodstawowy"/>
        <w:numPr>
          <w:ilvl w:val="0"/>
          <w:numId w:val="1"/>
        </w:numPr>
        <w:spacing w:line="276" w:lineRule="auto"/>
        <w:jc w:val="left"/>
        <w:rPr>
          <w:rFonts w:eastAsia="Arial Unicode MS"/>
          <w:i/>
          <w:iCs/>
          <w:sz w:val="22"/>
          <w:szCs w:val="28"/>
          <w:u w:val="single"/>
        </w:rPr>
      </w:pPr>
      <w:r w:rsidRPr="00CD0CDB">
        <w:rPr>
          <w:rFonts w:eastAsia="Arial Unicode MS"/>
          <w:i/>
          <w:iCs/>
          <w:sz w:val="22"/>
          <w:szCs w:val="28"/>
        </w:rPr>
        <w:t>Potwierdzenie statusu studenta przez dziekanat (zaświadczenie).</w:t>
      </w:r>
    </w:p>
    <w:p w:rsidR="00650FB1" w:rsidRPr="00CD0CDB" w:rsidRDefault="00FA3CF8" w:rsidP="00650FB1">
      <w:pPr>
        <w:pStyle w:val="Tekstpodstawowy"/>
        <w:numPr>
          <w:ilvl w:val="0"/>
          <w:numId w:val="1"/>
        </w:numPr>
        <w:spacing w:line="276" w:lineRule="auto"/>
        <w:jc w:val="left"/>
        <w:rPr>
          <w:rFonts w:eastAsia="Arial Unicode MS"/>
          <w:i/>
          <w:iCs/>
          <w:sz w:val="22"/>
          <w:szCs w:val="28"/>
        </w:rPr>
      </w:pPr>
      <w:r w:rsidRPr="00CD0CDB">
        <w:rPr>
          <w:rFonts w:eastAsia="Arial Unicode MS"/>
          <w:i/>
          <w:iCs/>
          <w:sz w:val="22"/>
          <w:szCs w:val="28"/>
        </w:rPr>
        <w:t xml:space="preserve">Potwierdzenie </w:t>
      </w:r>
      <w:r w:rsidR="00650FB1" w:rsidRPr="00CD0CDB">
        <w:rPr>
          <w:rFonts w:eastAsia="Arial Unicode MS"/>
          <w:i/>
          <w:iCs/>
          <w:sz w:val="22"/>
          <w:szCs w:val="28"/>
        </w:rPr>
        <w:t xml:space="preserve">stopnia niepełnosprawności </w:t>
      </w:r>
      <w:r w:rsidRPr="00CD0CDB">
        <w:rPr>
          <w:rFonts w:eastAsia="Arial Unicode MS"/>
          <w:i/>
          <w:iCs/>
          <w:sz w:val="22"/>
          <w:szCs w:val="28"/>
        </w:rPr>
        <w:t xml:space="preserve">lub stanu zdrowia </w:t>
      </w:r>
      <w:r w:rsidR="00650FB1" w:rsidRPr="00CD0CDB">
        <w:rPr>
          <w:rFonts w:eastAsia="Arial Unicode MS"/>
          <w:i/>
          <w:iCs/>
          <w:sz w:val="22"/>
          <w:szCs w:val="28"/>
        </w:rPr>
        <w:t>(orzeczenie lub zaświadczenie lekarskie).</w:t>
      </w:r>
    </w:p>
    <w:p w:rsidR="00650FB1" w:rsidRPr="00CD0CDB" w:rsidRDefault="00650FB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0FB1" w:rsidRPr="00CD0CDB" w:rsidRDefault="00650FB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0FB1" w:rsidRPr="00CD0CDB" w:rsidRDefault="00650FB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0FB1" w:rsidRPr="00CD0CDB" w:rsidRDefault="00650FB1" w:rsidP="00650FB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D0CDB">
        <w:rPr>
          <w:rFonts w:ascii="Times New Roman" w:hAnsi="Times New Roman" w:cs="Times New Roman"/>
          <w:i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82A2A1" wp14:editId="72A5BB86">
                <wp:simplePos x="0" y="0"/>
                <wp:positionH relativeFrom="column">
                  <wp:posOffset>3195955</wp:posOffset>
                </wp:positionH>
                <wp:positionV relativeFrom="paragraph">
                  <wp:posOffset>22225</wp:posOffset>
                </wp:positionV>
                <wp:extent cx="2571750" cy="0"/>
                <wp:effectExtent l="0" t="0" r="19050" b="19050"/>
                <wp:wrapNone/>
                <wp:docPr id="22" name="Łącznik prost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622DD4C" id="Łącznik prosty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1.75pt" to="454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Pr="00CD0C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Data i podpis</w:t>
      </w:r>
    </w:p>
    <w:p w:rsidR="00CD0CDB" w:rsidRPr="00CD0CDB" w:rsidRDefault="00CD0CDB" w:rsidP="00CD0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CDB" w:rsidRPr="00CD0CDB" w:rsidRDefault="00CD0CDB" w:rsidP="00CD0CDB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(Wypełnia pracownik Biura Dydaktyki i Spraw Studenckich)</w:t>
      </w:r>
    </w:p>
    <w:p w:rsidR="00CD0CDB" w:rsidRPr="00CD0CDB" w:rsidRDefault="00CD0CDB" w:rsidP="00CD0CDB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0CDB">
        <w:rPr>
          <w:rFonts w:ascii="Times New Roman" w:hAnsi="Times New Roman" w:cs="Times New Roman"/>
          <w:sz w:val="24"/>
          <w:szCs w:val="24"/>
        </w:rPr>
        <w:t>Uwagi:</w:t>
      </w:r>
    </w:p>
    <w:p w:rsidR="00CD0CDB" w:rsidRPr="00CD0CDB" w:rsidRDefault="00CD0CDB" w:rsidP="00CD0CDB">
      <w:pPr>
        <w:rPr>
          <w:rFonts w:ascii="Times New Roman" w:hAnsi="Times New Roman" w:cs="Times New Roman"/>
        </w:rPr>
      </w:pPr>
      <w:r w:rsidRPr="00CD0CD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CDB" w:rsidRPr="00CD0CDB" w:rsidRDefault="00CD0CDB" w:rsidP="00CD0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CDB" w:rsidRPr="00CD0CDB" w:rsidRDefault="00CD0CDB" w:rsidP="00CD0CDB">
      <w:pPr>
        <w:pStyle w:val="Nagwek2"/>
        <w:spacing w:before="0"/>
        <w:rPr>
          <w:rFonts w:ascii="Times New Roman" w:hAnsi="Times New Roman" w:cs="Times New Roman"/>
        </w:rPr>
      </w:pPr>
      <w:r w:rsidRPr="00CD0CD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774DE636" wp14:editId="0285A958">
            <wp:simplePos x="0" y="0"/>
            <wp:positionH relativeFrom="margin">
              <wp:posOffset>128270</wp:posOffset>
            </wp:positionH>
            <wp:positionV relativeFrom="margin">
              <wp:align>top</wp:align>
            </wp:positionV>
            <wp:extent cx="734695" cy="734695"/>
            <wp:effectExtent l="0" t="0" r="8255" b="8255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0CDB">
        <w:rPr>
          <w:rFonts w:ascii="Times New Roman" w:hAnsi="Times New Roman" w:cs="Times New Roman"/>
        </w:rPr>
        <w:t>Biuro Dydaktyki i Spraw Studenckich</w:t>
      </w:r>
    </w:p>
    <w:p w:rsidR="00CD0CDB" w:rsidRPr="00CD0CDB" w:rsidRDefault="00CD0CDB" w:rsidP="00CD0CDB">
      <w:pPr>
        <w:pStyle w:val="Nagwek2"/>
        <w:spacing w:before="0"/>
        <w:rPr>
          <w:rFonts w:ascii="Times New Roman" w:hAnsi="Times New Roman" w:cs="Times New Roman"/>
        </w:rPr>
      </w:pPr>
    </w:p>
    <w:p w:rsidR="00CD0CDB" w:rsidRPr="00CD0CDB" w:rsidRDefault="00CD0CDB" w:rsidP="00CD0CDB">
      <w:pPr>
        <w:pStyle w:val="Nagwek2"/>
        <w:rPr>
          <w:rFonts w:ascii="Times New Roman" w:hAnsi="Times New Roman" w:cs="Times New Roman"/>
          <w:sz w:val="24"/>
        </w:rPr>
      </w:pPr>
      <w:r w:rsidRPr="00CD0CDB">
        <w:rPr>
          <w:rFonts w:ascii="Times New Roman" w:hAnsi="Times New Roman" w:cs="Times New Roman"/>
          <w:sz w:val="24"/>
        </w:rPr>
        <w:t>KLAUZULA ZGODY</w:t>
      </w:r>
    </w:p>
    <w:p w:rsidR="00CD0CDB" w:rsidRPr="00CD0CDB" w:rsidRDefault="00CD0CDB" w:rsidP="00CD0CDB">
      <w:pPr>
        <w:pStyle w:val="Nagwek2"/>
        <w:spacing w:before="100" w:beforeAutospacing="1"/>
        <w:jc w:val="both"/>
        <w:rPr>
          <w:rFonts w:ascii="Times New Roman" w:hAnsi="Times New Roman" w:cs="Times New Roman"/>
          <w:b w:val="0"/>
          <w:sz w:val="24"/>
        </w:rPr>
      </w:pPr>
      <w:r w:rsidRPr="00CD0CDB">
        <w:rPr>
          <w:rFonts w:ascii="Times New Roman" w:hAnsi="Times New Roman" w:cs="Times New Roman"/>
          <w:b w:val="0"/>
          <w:sz w:val="24"/>
        </w:rPr>
        <w:t xml:space="preserve">Wyrażam zgodę na przetwarzanie moich danych osobowych dotyczących zdrowia, stanowiących szczególne kategorie danych osobowych w rozumieniu art. 9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rzez Uniwersytet Opolski, z siedzibą przy pl. Kopernika 11a, 45-040 Opole. </w:t>
      </w:r>
    </w:p>
    <w:p w:rsidR="00CD0CDB" w:rsidRPr="00CD0CDB" w:rsidRDefault="00CD0CDB" w:rsidP="00CD0CDB">
      <w:pPr>
        <w:pStyle w:val="Nagwek2"/>
        <w:spacing w:before="100" w:beforeAutospacing="1" w:after="0"/>
        <w:ind w:firstLine="709"/>
        <w:rPr>
          <w:rFonts w:ascii="Times New Roman" w:hAnsi="Times New Roman" w:cs="Times New Roman"/>
          <w:b w:val="0"/>
          <w:sz w:val="24"/>
        </w:rPr>
      </w:pPr>
      <w:r w:rsidRPr="00CD0CDB">
        <w:rPr>
          <w:rFonts w:ascii="Times New Roman" w:hAnsi="Times New Roman" w:cs="Times New Roman"/>
          <w:b w:val="0"/>
          <w:sz w:val="24"/>
        </w:rPr>
        <w:t>………….…………………………………………………………………….</w:t>
      </w:r>
    </w:p>
    <w:p w:rsidR="00CD0CDB" w:rsidRPr="00CD0CDB" w:rsidRDefault="00CD0CDB" w:rsidP="00CD0CDB">
      <w:pPr>
        <w:pStyle w:val="Nagwek2"/>
        <w:spacing w:before="100" w:beforeAutospacing="1" w:after="0"/>
        <w:rPr>
          <w:rFonts w:ascii="Times New Roman" w:hAnsi="Times New Roman" w:cs="Times New Roman"/>
          <w:b w:val="0"/>
          <w:sz w:val="24"/>
        </w:rPr>
      </w:pPr>
      <w:r w:rsidRPr="00CD0CDB">
        <w:rPr>
          <w:rFonts w:ascii="Times New Roman" w:hAnsi="Times New Roman" w:cs="Times New Roman"/>
          <w:b w:val="0"/>
          <w:sz w:val="24"/>
        </w:rPr>
        <w:tab/>
        <w:t xml:space="preserve">       / Data, czytelny podpis /  </w:t>
      </w:r>
    </w:p>
    <w:p w:rsidR="00CD0CDB" w:rsidRPr="00CD0CDB" w:rsidRDefault="00CD0CDB" w:rsidP="00CD0CDB">
      <w:pPr>
        <w:pStyle w:val="Nagwek2"/>
        <w:spacing w:before="0"/>
        <w:rPr>
          <w:rFonts w:ascii="Times New Roman" w:hAnsi="Times New Roman" w:cs="Times New Roman"/>
          <w:sz w:val="24"/>
        </w:rPr>
      </w:pPr>
    </w:p>
    <w:p w:rsidR="00CD0CDB" w:rsidRPr="00CD0CDB" w:rsidRDefault="00CD0CDB" w:rsidP="00CD0CDB">
      <w:pPr>
        <w:pStyle w:val="Nagwek2"/>
        <w:spacing w:before="0"/>
        <w:rPr>
          <w:rFonts w:ascii="Times New Roman" w:hAnsi="Times New Roman" w:cs="Times New Roman"/>
          <w:sz w:val="24"/>
        </w:rPr>
      </w:pPr>
      <w:r w:rsidRPr="00CD0CDB">
        <w:rPr>
          <w:rFonts w:ascii="Times New Roman" w:hAnsi="Times New Roman" w:cs="Times New Roman"/>
          <w:sz w:val="24"/>
        </w:rPr>
        <w:t xml:space="preserve">KLAUZULA INFORMACYJNA </w:t>
      </w:r>
    </w:p>
    <w:p w:rsidR="00CD0CDB" w:rsidRPr="00CD0CDB" w:rsidRDefault="00CD0CDB" w:rsidP="00CD0CDB">
      <w:pPr>
        <w:rPr>
          <w:rFonts w:ascii="Times New Roman" w:hAnsi="Times New Roman" w:cs="Times New Roman"/>
        </w:rPr>
      </w:pPr>
      <w:r w:rsidRPr="00CD0CDB">
        <w:rPr>
          <w:rFonts w:ascii="Times New Roman" w:hAnsi="Times New Roman" w:cs="Times New Roman"/>
        </w:rPr>
        <w:t>Na podstawie Rozporządzenia Parlamentu Europejskiego i Rady (UE) 2016/679 z dnia 27 kwietnia 2016r. w sprawie ochrony osób fizycznych w związku z przetwarzaniem danych osobowych i w sprawie swobodnego przepływu takich danych oraz uchylenia dyrektywy 95/46/WE, zwanego dalej „- RODO”, informujemy, że:</w:t>
      </w:r>
      <w:r w:rsidRPr="00CD0CDB">
        <w:rPr>
          <w:rFonts w:ascii="Times New Roman" w:hAnsi="Times New Roman" w:cs="Times New Roman"/>
        </w:rPr>
        <w:cr/>
      </w:r>
    </w:p>
    <w:p w:rsidR="00CD0CDB" w:rsidRPr="00CD0CDB" w:rsidRDefault="00CD0CDB" w:rsidP="00CD0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Administratorem Pani/Pana danych osobowych jest Uniwersytet Opolski z siedzibą przy pl. Kopernika 11a, 45-040 Opole. tel. +48 77 452 70 00, e-mail: sekretariat@uni.opole.pl.</w:t>
      </w:r>
    </w:p>
    <w:p w:rsidR="00CD0CDB" w:rsidRPr="00CD0CDB" w:rsidRDefault="00CD0CDB" w:rsidP="00CD0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 xml:space="preserve">Administrator danych osobowych wyznaczył inspektora ochrony danych (IOD), nadzorującego prawidłowość przetwarzania danych osobowych z którym można skontaktować się za pośrednictwem adresu e-mail iod@uni.opole.pl , poprzez formularz na stronie: http://iod.uni.opole.pl/kontakt/ lub pisemnie na adres jak w pkt. 1. Z IOD można kontaktować się we wszystkich sprawach dotyczących przetwarzania Państwa danych osobowych przez Uniwersytet Opolski oraz korzystania przez Państwa z praw związanych z przetwarzaniem danych osobowych. </w:t>
      </w:r>
    </w:p>
    <w:p w:rsidR="00CD0CDB" w:rsidRPr="00CD0CDB" w:rsidRDefault="00CD0CDB" w:rsidP="00CD0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Pani/Pana dane osobowe będą przetwarzane w celach:</w:t>
      </w:r>
    </w:p>
    <w:p w:rsidR="00CD0CDB" w:rsidRPr="00CD0CDB" w:rsidRDefault="00CD0CDB" w:rsidP="00CD0CD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zapewnienia warunków pełnego udziału w procesie postępowania rekrutacyjnego na studia</w:t>
      </w:r>
    </w:p>
    <w:p w:rsidR="00CD0CDB" w:rsidRPr="00CD0CDB" w:rsidRDefault="00CD0CDB" w:rsidP="00CD0CD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zapewnienia pomocy przez pracowników Uczelni realizujących zadania związane z obsługą osób niepełnosprawnych w celu odbywania kształcenia, kształceniu i prowadzeniu działalności naukowej.</w:t>
      </w:r>
    </w:p>
    <w:p w:rsidR="00CD0CDB" w:rsidRPr="00CD0CDB" w:rsidRDefault="00CD0CDB" w:rsidP="00CD0CDB">
      <w:pPr>
        <w:ind w:firstLine="709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Dane osobowe zawarte w dokumentacji, którą Państwo przedstawiają jest podstawą do korzystania</w:t>
      </w:r>
      <w:r w:rsidRPr="00CD0CDB">
        <w:rPr>
          <w:rFonts w:ascii="Times New Roman" w:eastAsia="Calibri" w:hAnsi="Times New Roman" w:cs="Times New Roman"/>
        </w:rPr>
        <w:br/>
        <w:t xml:space="preserve">            ze wszystkich form wsparcia, które oferuje Uniwersytet Opolski kandydatom, studentom </w:t>
      </w:r>
      <w:r w:rsidRPr="00CD0CDB">
        <w:rPr>
          <w:rFonts w:ascii="Times New Roman" w:eastAsia="Calibri" w:hAnsi="Times New Roman" w:cs="Times New Roman"/>
        </w:rPr>
        <w:br/>
        <w:t xml:space="preserve">            i pracownikom z niepełnosprawnościami oraz  trudnościami zdrowotnymi.</w:t>
      </w:r>
    </w:p>
    <w:p w:rsidR="00CD0CDB" w:rsidRPr="00CD0CDB" w:rsidRDefault="00CD0CDB" w:rsidP="00CD0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Pani/Pana dane osobowe przetwarzane będą na podstawie art. 9 ust. 1 lit a) RODO – zgody na przetwarzanie szczególnych kategorii danych osobowych</w:t>
      </w:r>
    </w:p>
    <w:p w:rsidR="00CD0CDB" w:rsidRPr="00CD0CDB" w:rsidRDefault="00CD0CDB" w:rsidP="00CD0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 xml:space="preserve">Pani/Pana dane będą przetwarzane przez okres niezbędny do osiągniecia wskazanego celów wskazanych w pkt.3, gdy ma to zastosowanie, Państwa dane osobowe będą przetwarzane przez </w:t>
      </w:r>
      <w:r w:rsidRPr="00CD0CDB">
        <w:rPr>
          <w:rFonts w:ascii="Times New Roman" w:eastAsia="Calibri" w:hAnsi="Times New Roman" w:cs="Times New Roman"/>
        </w:rPr>
        <w:lastRenderedPageBreak/>
        <w:t>okres niezbędny do ustalenia, dochodzenia i obrony roszczeń. Dla celów archiwalnych dane osobowe będą przetwarzane przez okres czasu zgodnie z obowiązującymi przepisami prawa.</w:t>
      </w:r>
    </w:p>
    <w:p w:rsidR="00CD0CDB" w:rsidRPr="00CD0CDB" w:rsidRDefault="00CD0CDB" w:rsidP="00CD0CD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Dostęp do Państwa danych osobowych będą posiadać upoważnieni pracownicy lub współpracownicy Uniwersytetu Opolskiego, dane nie będą udostępniane podmiotom zewnętrznym z wyjątkiem przypadków przewidzianych przepisami prawa, nie będą również bez Pani/Pana zgody przekazywane do państw trzecich.</w:t>
      </w:r>
    </w:p>
    <w:p w:rsidR="00CD0CDB" w:rsidRPr="00CD0CDB" w:rsidRDefault="00CD0CDB" w:rsidP="00CD0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Pani/Pana dane nie będą przetwarzane w sposób zautomatyzowany i nie będą poddawane profilowaniu.</w:t>
      </w:r>
    </w:p>
    <w:p w:rsidR="00CD0CDB" w:rsidRPr="00CD0CDB" w:rsidRDefault="00CD0CDB" w:rsidP="00CD0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Posiada Pani/Pan prawo do: uzyskania informacji o przetwarzaniu danych osobowych i uprawnieniach przysługujących zgodnie z RODO, prawo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:rsidR="00CD0CDB" w:rsidRPr="00CD0CDB" w:rsidRDefault="00CD0CDB" w:rsidP="00CD0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Posiada Pani/Pan również prawo do wycofania zgody na przetwarzanie danych w dowolnym momencie, przy czym wycofanie zgody nie wpływa na zgodność z prawem przetwarzania danych dokonanego przed jej wycofaniem. . Zgodę można wycofać m.in. przez wysłanie maila na adres: biurodydaktyki@uni.opole.pl. Lub dane kontaktowe wskazane w punktach 1 i 2 .</w:t>
      </w:r>
    </w:p>
    <w:p w:rsidR="00CD0CDB" w:rsidRPr="00CD0CDB" w:rsidRDefault="00CD0CDB" w:rsidP="00CD0CDB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Ma Pani/Pan prawo do wniesienia skargi do Prezesa Urzędu Ochrony Danych Osobowych, jeżeli uzna Pani/Pan, że przetwarzanie Pani/Pana danych osobowych narusza przepisy RODO i inne</w:t>
      </w:r>
      <w:r w:rsidRPr="00CD0CDB">
        <w:rPr>
          <w:rFonts w:ascii="Times New Roman" w:hAnsi="Times New Roman" w:cs="Times New Roman"/>
        </w:rPr>
        <w:t xml:space="preserve"> </w:t>
      </w:r>
      <w:r w:rsidRPr="00CD0CDB">
        <w:rPr>
          <w:rFonts w:ascii="Times New Roman" w:eastAsia="Calibri" w:hAnsi="Times New Roman" w:cs="Times New Roman"/>
        </w:rPr>
        <w:t xml:space="preserve">przepisy prawa </w:t>
      </w:r>
      <w:r w:rsidRPr="00CD0CDB">
        <w:rPr>
          <w:rFonts w:ascii="Times New Roman" w:eastAsia="Calibri" w:hAnsi="Times New Roman" w:cs="Times New Roman"/>
        </w:rPr>
        <w:br/>
        <w:t>w zakresie ochrony danych osobowych.  ;</w:t>
      </w:r>
    </w:p>
    <w:p w:rsidR="00CD0CDB" w:rsidRPr="00CD0CDB" w:rsidRDefault="00CD0CDB" w:rsidP="00CD0CD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Podanie danych jest w pełni dobrowolne lecz niezbędne do umożliwienia realizacji celów opisanych w pkt 3.</w:t>
      </w:r>
    </w:p>
    <w:p w:rsidR="00CD0CDB" w:rsidRPr="00CD0CDB" w:rsidRDefault="00CD0CDB" w:rsidP="00CD0CDB">
      <w:pPr>
        <w:jc w:val="both"/>
        <w:rPr>
          <w:rFonts w:ascii="Times New Roman" w:eastAsia="Calibri" w:hAnsi="Times New Roman" w:cs="Times New Roman"/>
          <w:b/>
        </w:rPr>
      </w:pPr>
    </w:p>
    <w:p w:rsidR="00CD0CDB" w:rsidRPr="00CD0CDB" w:rsidRDefault="00CD0CDB" w:rsidP="00CD0CDB">
      <w:pPr>
        <w:ind w:left="5245"/>
        <w:jc w:val="both"/>
        <w:rPr>
          <w:rFonts w:ascii="Times New Roman" w:eastAsia="Calibri" w:hAnsi="Times New Roman" w:cs="Times New Roman"/>
          <w:b/>
        </w:rPr>
      </w:pPr>
    </w:p>
    <w:p w:rsidR="00CD0CDB" w:rsidRPr="00CD0CDB" w:rsidRDefault="00CD0CDB" w:rsidP="00CD0CDB">
      <w:pPr>
        <w:ind w:left="5245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 xml:space="preserve">                  Z informacją zapoznałem się:</w:t>
      </w:r>
    </w:p>
    <w:p w:rsidR="00CD0CDB" w:rsidRPr="00CD0CDB" w:rsidRDefault="00CD0CDB" w:rsidP="00CD0CDB">
      <w:pPr>
        <w:ind w:left="5245"/>
        <w:jc w:val="both"/>
        <w:rPr>
          <w:rFonts w:ascii="Times New Roman" w:eastAsia="Calibri" w:hAnsi="Times New Roman" w:cs="Times New Roman"/>
        </w:rPr>
      </w:pPr>
    </w:p>
    <w:p w:rsidR="00CD0CDB" w:rsidRPr="00CD0CDB" w:rsidRDefault="00CD0CDB" w:rsidP="00CD0CDB">
      <w:pPr>
        <w:ind w:left="5245"/>
        <w:jc w:val="both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……………………………………………</w:t>
      </w:r>
    </w:p>
    <w:p w:rsidR="00CD0CDB" w:rsidRPr="00CD0CDB" w:rsidRDefault="00CD0CDB" w:rsidP="00CD0CDB">
      <w:pPr>
        <w:ind w:left="5245"/>
        <w:jc w:val="center"/>
        <w:rPr>
          <w:rFonts w:ascii="Times New Roman" w:eastAsia="Calibri" w:hAnsi="Times New Roman" w:cs="Times New Roman"/>
        </w:rPr>
      </w:pPr>
      <w:r w:rsidRPr="00CD0CDB">
        <w:rPr>
          <w:rFonts w:ascii="Times New Roman" w:eastAsia="Calibri" w:hAnsi="Times New Roman" w:cs="Times New Roman"/>
        </w:rPr>
        <w:t>/data podpis/</w:t>
      </w:r>
    </w:p>
    <w:p w:rsidR="00CD0CDB" w:rsidRPr="00CD0CDB" w:rsidRDefault="00CD0CDB" w:rsidP="00CD0C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FB1" w:rsidRPr="00CD0CDB" w:rsidRDefault="00650FB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0FB1" w:rsidRPr="00CD0CDB" w:rsidRDefault="00650FB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0FB1" w:rsidRPr="00CD0CDB" w:rsidRDefault="00650FB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0FB1" w:rsidRPr="00CD0CDB" w:rsidRDefault="00650FB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3A91" w:rsidRPr="00CD0CDB" w:rsidRDefault="000B3A9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47C1" w:rsidRPr="00CD0CDB" w:rsidRDefault="007747C1" w:rsidP="005D59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92432" w:rsidRPr="00CD0CDB" w:rsidRDefault="00292432" w:rsidP="0029243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92432" w:rsidRPr="00CD0CDB" w:rsidSect="001A1F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15CCF"/>
    <w:multiLevelType w:val="hybridMultilevel"/>
    <w:tmpl w:val="A9663CB8"/>
    <w:lvl w:ilvl="0" w:tplc="C1D488E8">
      <w:start w:val="1"/>
      <w:numFmt w:val="upperRoman"/>
      <w:lvlText w:val="%1."/>
      <w:lvlJc w:val="left"/>
      <w:pPr>
        <w:ind w:left="862" w:hanging="72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743B46"/>
    <w:multiLevelType w:val="hybridMultilevel"/>
    <w:tmpl w:val="C9902C42"/>
    <w:lvl w:ilvl="0" w:tplc="2F52C4CE">
      <w:start w:val="4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976FB"/>
    <w:multiLevelType w:val="multilevel"/>
    <w:tmpl w:val="BFD4D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6439EB"/>
    <w:multiLevelType w:val="hybridMultilevel"/>
    <w:tmpl w:val="C4D25FDC"/>
    <w:lvl w:ilvl="0" w:tplc="53E4BB2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0C35"/>
    <w:multiLevelType w:val="hybridMultilevel"/>
    <w:tmpl w:val="359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537E"/>
    <w:multiLevelType w:val="hybridMultilevel"/>
    <w:tmpl w:val="C3F059F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6F"/>
    <w:rsid w:val="00057E42"/>
    <w:rsid w:val="00060C0F"/>
    <w:rsid w:val="000B3A91"/>
    <w:rsid w:val="001403BA"/>
    <w:rsid w:val="001A1F1F"/>
    <w:rsid w:val="001D2AED"/>
    <w:rsid w:val="001D6A64"/>
    <w:rsid w:val="001E4089"/>
    <w:rsid w:val="00201FD5"/>
    <w:rsid w:val="00282853"/>
    <w:rsid w:val="00287840"/>
    <w:rsid w:val="00292432"/>
    <w:rsid w:val="00307E8D"/>
    <w:rsid w:val="003447D9"/>
    <w:rsid w:val="003E6BCF"/>
    <w:rsid w:val="004822BA"/>
    <w:rsid w:val="004B4627"/>
    <w:rsid w:val="005D5931"/>
    <w:rsid w:val="00650FB1"/>
    <w:rsid w:val="00655ECE"/>
    <w:rsid w:val="00756E12"/>
    <w:rsid w:val="007747C1"/>
    <w:rsid w:val="00806C0E"/>
    <w:rsid w:val="00962A6F"/>
    <w:rsid w:val="009F546F"/>
    <w:rsid w:val="00A2520B"/>
    <w:rsid w:val="00A35515"/>
    <w:rsid w:val="00A52565"/>
    <w:rsid w:val="00AB0E9D"/>
    <w:rsid w:val="00B263CA"/>
    <w:rsid w:val="00B52849"/>
    <w:rsid w:val="00BA68FD"/>
    <w:rsid w:val="00C1419A"/>
    <w:rsid w:val="00C1740B"/>
    <w:rsid w:val="00CD0CDB"/>
    <w:rsid w:val="00CE4DAD"/>
    <w:rsid w:val="00CE5E76"/>
    <w:rsid w:val="00D44E07"/>
    <w:rsid w:val="00DC3740"/>
    <w:rsid w:val="00DC6538"/>
    <w:rsid w:val="00DC73AE"/>
    <w:rsid w:val="00EB1616"/>
    <w:rsid w:val="00FA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E7EE7"/>
  <w15:chartTrackingRefBased/>
  <w15:docId w15:val="{EE3ECB86-7F41-4311-BDEF-E812FBE4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CD0CDB"/>
    <w:pPr>
      <w:pBdr>
        <w:bottom w:val="single" w:sz="12" w:space="1" w:color="000000"/>
      </w:pBdr>
      <w:spacing w:before="480" w:after="240" w:line="240" w:lineRule="auto"/>
      <w:outlineLvl w:val="1"/>
    </w:pPr>
    <w:rPr>
      <w:rFonts w:ascii="Calibri" w:eastAsia="Times New Roman" w:hAnsi="Calibri" w:cs="Calibri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D593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93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0CDB"/>
    <w:rPr>
      <w:rFonts w:ascii="Calibri" w:eastAsia="Times New Roman" w:hAnsi="Calibri" w:cs="Calibri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0C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0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CD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35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FEF4-F0B1-4F53-9E74-D3049C5D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N</cp:lastModifiedBy>
  <cp:revision>6</cp:revision>
  <cp:lastPrinted>2020-09-04T08:31:00Z</cp:lastPrinted>
  <dcterms:created xsi:type="dcterms:W3CDTF">2019-05-25T18:49:00Z</dcterms:created>
  <dcterms:modified xsi:type="dcterms:W3CDTF">2020-09-21T10:04:00Z</dcterms:modified>
</cp:coreProperties>
</file>